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BB" w:rsidRDefault="00A216BB"/>
    <w:p w:rsidR="00970C7C" w:rsidRPr="00970C7C" w:rsidRDefault="007B187D" w:rsidP="00970C7C">
      <w:pPr>
        <w:spacing w:after="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ICAÇÃO Nº 06</w:t>
      </w:r>
      <w:r w:rsidR="00970C7C" w:rsidRPr="00970C7C">
        <w:rPr>
          <w:b/>
          <w:sz w:val="28"/>
          <w:szCs w:val="28"/>
          <w:u w:val="single"/>
        </w:rPr>
        <w:t>/2025</w:t>
      </w:r>
    </w:p>
    <w:p w:rsidR="00970C7C" w:rsidRDefault="00970C7C" w:rsidP="00970C7C">
      <w:pPr>
        <w:spacing w:after="0" w:line="360" w:lineRule="auto"/>
      </w:pPr>
    </w:p>
    <w:p w:rsidR="00970C7C" w:rsidRPr="001565C8" w:rsidRDefault="007B187D" w:rsidP="00970C7C">
      <w:pPr>
        <w:spacing w:after="0" w:line="360" w:lineRule="auto"/>
      </w:pPr>
      <w:r>
        <w:t>Cordisburgo, 13 de març</w:t>
      </w:r>
      <w:r w:rsidR="00970C7C" w:rsidRPr="001565C8">
        <w:t>o de 2025.</w:t>
      </w:r>
    </w:p>
    <w:p w:rsidR="00970C7C" w:rsidRPr="001565C8" w:rsidRDefault="00970C7C" w:rsidP="00970C7C">
      <w:pPr>
        <w:spacing w:after="0" w:line="360" w:lineRule="auto"/>
      </w:pPr>
    </w:p>
    <w:p w:rsidR="00970C7C" w:rsidRPr="001565C8" w:rsidRDefault="00970C7C" w:rsidP="00970C7C">
      <w:pPr>
        <w:spacing w:after="0" w:line="360" w:lineRule="auto"/>
      </w:pPr>
      <w:r w:rsidRPr="001565C8">
        <w:t>Exmo. Sr.</w:t>
      </w:r>
    </w:p>
    <w:p w:rsidR="00970C7C" w:rsidRPr="001565C8" w:rsidRDefault="00970C7C" w:rsidP="00970C7C">
      <w:pPr>
        <w:spacing w:after="0" w:line="360" w:lineRule="auto"/>
      </w:pPr>
      <w:r w:rsidRPr="001565C8">
        <w:t>Warley Matias Gomes</w:t>
      </w:r>
    </w:p>
    <w:p w:rsidR="00970C7C" w:rsidRPr="001565C8" w:rsidRDefault="00970C7C" w:rsidP="00970C7C">
      <w:pPr>
        <w:spacing w:after="0" w:line="360" w:lineRule="auto"/>
      </w:pPr>
      <w:r w:rsidRPr="001565C8">
        <w:t>Presidente da Câmara</w:t>
      </w:r>
    </w:p>
    <w:p w:rsidR="00970C7C" w:rsidRPr="001565C8" w:rsidRDefault="00970C7C" w:rsidP="00970C7C">
      <w:pPr>
        <w:spacing w:after="0" w:line="360" w:lineRule="auto"/>
        <w:rPr>
          <w:b/>
          <w:u w:val="single"/>
        </w:rPr>
      </w:pPr>
      <w:r w:rsidRPr="001565C8">
        <w:rPr>
          <w:b/>
          <w:u w:val="single"/>
        </w:rPr>
        <w:t>NESTA</w:t>
      </w:r>
    </w:p>
    <w:p w:rsidR="00970C7C" w:rsidRPr="001565C8" w:rsidRDefault="00970C7C" w:rsidP="00970C7C">
      <w:pPr>
        <w:spacing w:after="0" w:line="360" w:lineRule="auto"/>
      </w:pPr>
    </w:p>
    <w:p w:rsidR="007B187D" w:rsidRDefault="00955D0B" w:rsidP="007B187D">
      <w:pPr>
        <w:spacing w:after="0" w:line="360" w:lineRule="auto"/>
        <w:jc w:val="both"/>
      </w:pPr>
      <w:r w:rsidRPr="001565C8">
        <w:t>A</w:t>
      </w:r>
      <w:r w:rsidR="00970C7C" w:rsidRPr="001565C8">
        <w:t xml:space="preserve"> Vereador</w:t>
      </w:r>
      <w:r w:rsidRPr="001565C8">
        <w:t>a abaixo-assinada</w:t>
      </w:r>
      <w:r w:rsidR="00970C7C" w:rsidRPr="001565C8">
        <w:t xml:space="preserve">, </w:t>
      </w:r>
      <w:r w:rsidR="007B187D">
        <w:t xml:space="preserve">no uso de suas atribuições regimentais, indica ao Excelentíssimo Senhor Prefeito Municipal que </w:t>
      </w:r>
      <w:r w:rsidR="007B187D">
        <w:t>seja inserid</w:t>
      </w:r>
      <w:r w:rsidR="004A03FC">
        <w:t>o</w:t>
      </w:r>
      <w:bookmarkStart w:id="0" w:name="_GoBack"/>
      <w:bookmarkEnd w:id="0"/>
      <w:r w:rsidR="007B187D">
        <w:t xml:space="preserve"> no Projeto do Campo </w:t>
      </w:r>
      <w:proofErr w:type="spellStart"/>
      <w:r w:rsidR="007B187D">
        <w:t>Laduzão</w:t>
      </w:r>
      <w:proofErr w:type="spellEnd"/>
      <w:r w:rsidR="007B187D">
        <w:t xml:space="preserve">, uma quadra de areia, </w:t>
      </w:r>
      <w:r w:rsidR="007B187D">
        <w:t>visando a ampliação das opções de lazer e esporte para a comunidade local.</w:t>
      </w:r>
    </w:p>
    <w:p w:rsidR="007B187D" w:rsidRDefault="007B187D" w:rsidP="007B187D">
      <w:pPr>
        <w:spacing w:after="0" w:line="360" w:lineRule="auto"/>
        <w:jc w:val="both"/>
      </w:pPr>
    </w:p>
    <w:p w:rsidR="007B187D" w:rsidRDefault="007B187D" w:rsidP="007B187D">
      <w:pPr>
        <w:spacing w:after="0" w:line="360" w:lineRule="auto"/>
        <w:jc w:val="both"/>
      </w:pPr>
      <w:r>
        <w:t>O</w:t>
      </w:r>
      <w:r>
        <w:t xml:space="preserve"> objetivo </w:t>
      </w:r>
      <w:r>
        <w:t xml:space="preserve">é </w:t>
      </w:r>
      <w:r>
        <w:t xml:space="preserve">proporcionar mais uma alternativa de prática esportiva para os moradores da região, incentivando a prática de esportes como </w:t>
      </w:r>
      <w:proofErr w:type="spellStart"/>
      <w:r>
        <w:t>beach</w:t>
      </w:r>
      <w:proofErr w:type="spellEnd"/>
      <w:r>
        <w:t xml:space="preserve"> tênis.</w:t>
      </w:r>
      <w:r>
        <w:t xml:space="preserve"> A </w:t>
      </w:r>
      <w:r>
        <w:t>inclusão</w:t>
      </w:r>
      <w:r>
        <w:t xml:space="preserve"> dessa quadra trará benefícios à saúde, ao lazer e à socialização da população, além de fomentar a utilização do espaço público de forma saudável e organizada.</w:t>
      </w:r>
    </w:p>
    <w:p w:rsidR="007B187D" w:rsidRDefault="007B187D" w:rsidP="007B187D">
      <w:pPr>
        <w:spacing w:after="0" w:line="360" w:lineRule="auto"/>
        <w:jc w:val="both"/>
      </w:pPr>
    </w:p>
    <w:p w:rsidR="00120A38" w:rsidRDefault="007B187D" w:rsidP="007B187D">
      <w:pPr>
        <w:spacing w:after="0" w:line="360" w:lineRule="auto"/>
        <w:jc w:val="both"/>
      </w:pPr>
      <w:r>
        <w:t>Dessa forma, solicita</w:t>
      </w:r>
      <w:r>
        <w:t xml:space="preserve"> ao Executivo Municipal que analise a possibilidade de viabilizar essa melhoria, atendendo a uma demanda crescente da população local por espaços adequados para a prática esportiva.</w:t>
      </w:r>
    </w:p>
    <w:p w:rsidR="007B187D" w:rsidRPr="001565C8" w:rsidRDefault="007B187D" w:rsidP="007B187D">
      <w:pPr>
        <w:spacing w:after="0" w:line="360" w:lineRule="auto"/>
        <w:jc w:val="both"/>
      </w:pPr>
    </w:p>
    <w:p w:rsidR="00970C7C" w:rsidRPr="001565C8" w:rsidRDefault="00970C7C" w:rsidP="00970C7C">
      <w:pPr>
        <w:spacing w:after="0" w:line="360" w:lineRule="auto"/>
        <w:jc w:val="both"/>
      </w:pPr>
      <w:r w:rsidRPr="001565C8">
        <w:t>Atenciosamente,</w:t>
      </w:r>
    </w:p>
    <w:p w:rsidR="00970C7C" w:rsidRDefault="00970C7C" w:rsidP="00970C7C">
      <w:pPr>
        <w:spacing w:after="0" w:line="360" w:lineRule="auto"/>
        <w:jc w:val="both"/>
      </w:pPr>
    </w:p>
    <w:p w:rsidR="007B187D" w:rsidRPr="001565C8" w:rsidRDefault="007B187D" w:rsidP="00970C7C">
      <w:pPr>
        <w:spacing w:after="0" w:line="360" w:lineRule="auto"/>
        <w:jc w:val="both"/>
      </w:pPr>
    </w:p>
    <w:p w:rsidR="00A51C18" w:rsidRPr="001565C8" w:rsidRDefault="00955D0B" w:rsidP="00970C7C">
      <w:pPr>
        <w:spacing w:after="0" w:line="360" w:lineRule="auto"/>
        <w:jc w:val="both"/>
      </w:pPr>
      <w:r w:rsidRPr="001565C8">
        <w:t>Eliene Martins de Lima</w:t>
      </w:r>
    </w:p>
    <w:p w:rsidR="003B7306" w:rsidRPr="001565C8" w:rsidRDefault="003B7306" w:rsidP="00970C7C">
      <w:pPr>
        <w:spacing w:after="0" w:line="360" w:lineRule="auto"/>
        <w:jc w:val="both"/>
      </w:pPr>
      <w:r w:rsidRPr="001565C8">
        <w:t>Vereador</w:t>
      </w:r>
      <w:r w:rsidR="00955D0B" w:rsidRPr="001565C8">
        <w:t>a</w:t>
      </w:r>
    </w:p>
    <w:sectPr w:rsidR="003B7306" w:rsidRPr="001565C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6FD" w:rsidRDefault="005116FD" w:rsidP="00970C7C">
      <w:pPr>
        <w:spacing w:after="0" w:line="240" w:lineRule="auto"/>
      </w:pPr>
      <w:r>
        <w:separator/>
      </w:r>
    </w:p>
  </w:endnote>
  <w:endnote w:type="continuationSeparator" w:id="0">
    <w:p w:rsidR="005116FD" w:rsidRDefault="005116FD" w:rsidP="0097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6FD" w:rsidRDefault="005116FD" w:rsidP="00970C7C">
      <w:pPr>
        <w:spacing w:after="0" w:line="240" w:lineRule="auto"/>
      </w:pPr>
      <w:r>
        <w:separator/>
      </w:r>
    </w:p>
  </w:footnote>
  <w:footnote w:type="continuationSeparator" w:id="0">
    <w:p w:rsidR="005116FD" w:rsidRDefault="005116FD" w:rsidP="00970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7C" w:rsidRDefault="00970C7C">
    <w:pPr>
      <w:pStyle w:val="Cabealho"/>
      <w:rPr>
        <w:rFonts w:ascii="Times New Roman" w:eastAsia="Times New Roman" w:hAnsi="Times New Roman" w:cs="Times New Roman"/>
        <w:sz w:val="23"/>
        <w:szCs w:val="23"/>
        <w:lang w:eastAsia="pt-BR"/>
      </w:rPr>
    </w:pPr>
    <w:r w:rsidRPr="00970C7C"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5A16B" wp14:editId="37AE54D9">
              <wp:simplePos x="0" y="0"/>
              <wp:positionH relativeFrom="column">
                <wp:posOffset>694137</wp:posOffset>
              </wp:positionH>
              <wp:positionV relativeFrom="paragraph">
                <wp:posOffset>-59493</wp:posOffset>
              </wp:positionV>
              <wp:extent cx="4789805" cy="885039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9805" cy="8850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C7C" w:rsidRPr="00A5321B" w:rsidRDefault="00970C7C" w:rsidP="00970C7C">
                          <w:pPr>
                            <w:pStyle w:val="Ttulo"/>
                            <w:rPr>
                              <w:rFonts w:asciiTheme="minorHAnsi" w:hAnsiTheme="minorHAnsi" w:cstheme="minorHAnsi"/>
                              <w:b/>
                              <w:sz w:val="44"/>
                              <w:szCs w:val="44"/>
                            </w:rPr>
                          </w:pPr>
                          <w:r w:rsidRPr="00A5321B">
                            <w:rPr>
                              <w:rFonts w:asciiTheme="minorHAnsi" w:hAnsiTheme="minorHAnsi" w:cstheme="minorHAnsi"/>
                              <w:b/>
                              <w:sz w:val="44"/>
                              <w:szCs w:val="44"/>
                            </w:rPr>
                            <w:t>CÂMARA MUNICIPAL DE CORDISBURGO</w:t>
                          </w:r>
                        </w:p>
                        <w:p w:rsidR="00970C7C" w:rsidRPr="00A5321B" w:rsidRDefault="00970C7C" w:rsidP="00970C7C">
                          <w:pPr>
                            <w:pStyle w:val="Rodap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A5321B">
                            <w:rPr>
                              <w:rFonts w:cstheme="minorHAnsi"/>
                            </w:rPr>
                            <w:t xml:space="preserve">Av. Padre João, 407 – Centro – CEP: 35780-000 </w:t>
                          </w:r>
                        </w:p>
                        <w:p w:rsidR="00970C7C" w:rsidRPr="00A5321B" w:rsidRDefault="00970C7C" w:rsidP="00970C7C">
                          <w:pPr>
                            <w:pStyle w:val="Rodap"/>
                            <w:jc w:val="center"/>
                            <w:rPr>
                              <w:rFonts w:cstheme="minorHAnsi"/>
                            </w:rPr>
                          </w:pPr>
                          <w:r w:rsidRPr="00A5321B">
                            <w:rPr>
                              <w:rFonts w:cstheme="minorHAnsi"/>
                            </w:rPr>
                            <w:t xml:space="preserve">Telefone: 31 99073 0361 E-mail: </w:t>
                          </w:r>
                          <w:hyperlink r:id="rId1" w:history="1">
                            <w:r w:rsidRPr="00A5321B">
                              <w:rPr>
                                <w:rStyle w:val="Hyperlink"/>
                                <w:rFonts w:cstheme="minorHAnsi"/>
                              </w:rPr>
                              <w:t>camara@cordisburgo.cam</w:t>
                            </w:r>
                          </w:hyperlink>
                          <w:r w:rsidRPr="00A5321B">
                            <w:rPr>
                              <w:rFonts w:cstheme="minorHAnsi"/>
                            </w:rPr>
                            <w:t xml:space="preserve"> .mg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5A1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.65pt;margin-top:-4.7pt;width:377.15pt;height: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" stroked="f">
              <v:textbox>
                <w:txbxContent>
                  <w:p w:rsidR="00970C7C" w:rsidRPr="00A5321B" w:rsidRDefault="00970C7C" w:rsidP="00970C7C">
                    <w:pPr>
                      <w:pStyle w:val="Ttulo"/>
                      <w:rPr>
                        <w:rFonts w:asciiTheme="minorHAnsi" w:hAnsiTheme="minorHAnsi" w:cstheme="minorHAnsi"/>
                        <w:b/>
                        <w:sz w:val="44"/>
                        <w:szCs w:val="44"/>
                      </w:rPr>
                    </w:pPr>
                    <w:r w:rsidRPr="00A5321B">
                      <w:rPr>
                        <w:rFonts w:asciiTheme="minorHAnsi" w:hAnsiTheme="minorHAnsi" w:cstheme="minorHAnsi"/>
                        <w:b/>
                        <w:sz w:val="44"/>
                        <w:szCs w:val="44"/>
                      </w:rPr>
                      <w:t>CÂMARA MUNICIPAL DE CORDISBURGO</w:t>
                    </w:r>
                  </w:p>
                  <w:p w:rsidR="00970C7C" w:rsidRPr="00A5321B" w:rsidRDefault="00970C7C" w:rsidP="00970C7C">
                    <w:pPr>
                      <w:pStyle w:val="Rodap"/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A5321B">
                      <w:rPr>
                        <w:rFonts w:cstheme="minorHAnsi"/>
                      </w:rPr>
                      <w:t xml:space="preserve">Av. Padre João, 407 – Centro – CEP: 35780-000 </w:t>
                    </w:r>
                  </w:p>
                  <w:p w:rsidR="00970C7C" w:rsidRPr="00A5321B" w:rsidRDefault="00970C7C" w:rsidP="00970C7C">
                    <w:pPr>
                      <w:pStyle w:val="Rodap"/>
                      <w:jc w:val="center"/>
                      <w:rPr>
                        <w:rFonts w:cstheme="minorHAnsi"/>
                      </w:rPr>
                    </w:pPr>
                    <w:r w:rsidRPr="00A5321B">
                      <w:rPr>
                        <w:rFonts w:cstheme="minorHAnsi"/>
                      </w:rPr>
                      <w:t xml:space="preserve">Telefone: 31 99073 0361 E-mail: </w:t>
                    </w:r>
                    <w:hyperlink r:id="rId2" w:history="1">
                      <w:proofErr w:type="gramStart"/>
                      <w:r w:rsidRPr="00A5321B">
                        <w:rPr>
                          <w:rStyle w:val="Hyperlink"/>
                          <w:rFonts w:cstheme="minorHAnsi"/>
                        </w:rPr>
                        <w:t>camara@cordisburgo.cam</w:t>
                      </w:r>
                    </w:hyperlink>
                    <w:r w:rsidRPr="00A5321B">
                      <w:rPr>
                        <w:rFonts w:cstheme="minorHAnsi"/>
                      </w:rPr>
                      <w:t xml:space="preserve"> .</w:t>
                    </w:r>
                    <w:proofErr w:type="gramEnd"/>
                    <w:r w:rsidRPr="00A5321B">
                      <w:rPr>
                        <w:rFonts w:cstheme="minorHAnsi"/>
                      </w:rPr>
                      <w:t>mg.gov.br</w:t>
                    </w:r>
                  </w:p>
                </w:txbxContent>
              </v:textbox>
            </v:shape>
          </w:pict>
        </mc:Fallback>
      </mc:AlternateContent>
    </w:r>
    <w:r w:rsidRPr="00970C7C">
      <w:rPr>
        <w:rFonts w:ascii="Times New Roman" w:eastAsia="Times New Roman" w:hAnsi="Times New Roman" w:cs="Times New Roman"/>
        <w:noProof/>
        <w:sz w:val="23"/>
        <w:szCs w:val="23"/>
        <w:lang w:eastAsia="pt-BR"/>
      </w:rPr>
      <w:drawing>
        <wp:inline distT="0" distB="0" distL="0" distR="0" wp14:anchorId="35F9CD8B" wp14:editId="4B4F16A0">
          <wp:extent cx="549275" cy="679450"/>
          <wp:effectExtent l="0" t="0" r="3175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321B" w:rsidRPr="00970C7C" w:rsidRDefault="00A5321B">
    <w:pPr>
      <w:pStyle w:val="Cabealho"/>
      <w:rPr>
        <w:rFonts w:ascii="Times New Roman" w:eastAsia="Times New Roman" w:hAnsi="Times New Roman" w:cs="Times New Roman"/>
        <w:sz w:val="23"/>
        <w:szCs w:val="23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C2AD0"/>
    <w:multiLevelType w:val="hybridMultilevel"/>
    <w:tmpl w:val="3A867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9442E"/>
    <w:multiLevelType w:val="hybridMultilevel"/>
    <w:tmpl w:val="A036A3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61625"/>
    <w:multiLevelType w:val="hybridMultilevel"/>
    <w:tmpl w:val="A824E3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4090B"/>
    <w:multiLevelType w:val="hybridMultilevel"/>
    <w:tmpl w:val="567ADC2A"/>
    <w:lvl w:ilvl="0" w:tplc="E6446B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7C"/>
    <w:rsid w:val="00120A38"/>
    <w:rsid w:val="001565C8"/>
    <w:rsid w:val="003B7306"/>
    <w:rsid w:val="003F010E"/>
    <w:rsid w:val="00406ADC"/>
    <w:rsid w:val="004A03FC"/>
    <w:rsid w:val="005116FD"/>
    <w:rsid w:val="006A0736"/>
    <w:rsid w:val="006A2D5C"/>
    <w:rsid w:val="0071601E"/>
    <w:rsid w:val="007B187D"/>
    <w:rsid w:val="00810D2B"/>
    <w:rsid w:val="008236B8"/>
    <w:rsid w:val="00955D0B"/>
    <w:rsid w:val="00970C7C"/>
    <w:rsid w:val="00A216BB"/>
    <w:rsid w:val="00A51C18"/>
    <w:rsid w:val="00A5321B"/>
    <w:rsid w:val="00A92F76"/>
    <w:rsid w:val="00B05B5B"/>
    <w:rsid w:val="00B53CD1"/>
    <w:rsid w:val="00BA3D34"/>
    <w:rsid w:val="00C01A93"/>
    <w:rsid w:val="00D1230F"/>
    <w:rsid w:val="00F272CD"/>
    <w:rsid w:val="00F5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7152A7-1C9F-4EF0-BC88-6EFC9EE4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970C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0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C7C"/>
  </w:style>
  <w:style w:type="paragraph" w:styleId="Rodap">
    <w:name w:val="footer"/>
    <w:basedOn w:val="Normal"/>
    <w:link w:val="RodapChar"/>
    <w:uiPriority w:val="99"/>
    <w:unhideWhenUsed/>
    <w:rsid w:val="00970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C7C"/>
  </w:style>
  <w:style w:type="paragraph" w:styleId="Ttulo">
    <w:name w:val="Title"/>
    <w:basedOn w:val="Normal"/>
    <w:next w:val="Normal"/>
    <w:link w:val="TtuloChar"/>
    <w:uiPriority w:val="10"/>
    <w:qFormat/>
    <w:rsid w:val="0097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semiHidden/>
    <w:unhideWhenUsed/>
    <w:rsid w:val="00970C7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970C7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F7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23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amara@cordisburgo.cam" TargetMode="External"/><Relationship Id="rId1" Type="http://schemas.openxmlformats.org/officeDocument/2006/relationships/hyperlink" Target="mailto:camara@cordisburgo.ca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EDF1-B938-442D-B7B8-CE1FD405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Cordisburgo</dc:creator>
  <cp:keywords/>
  <dc:description/>
  <cp:lastModifiedBy>Camara Cordisburgo</cp:lastModifiedBy>
  <cp:revision>2</cp:revision>
  <cp:lastPrinted>2025-03-13T12:51:00Z</cp:lastPrinted>
  <dcterms:created xsi:type="dcterms:W3CDTF">2025-03-13T12:51:00Z</dcterms:created>
  <dcterms:modified xsi:type="dcterms:W3CDTF">2025-03-13T12:51:00Z</dcterms:modified>
</cp:coreProperties>
</file>